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71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A3" w:rsidRDefault="007E38A3" w:rsidP="007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71" w:rsidRDefault="006B5171" w:rsidP="00FD4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6899" w:rsidRDefault="00F77B31" w:rsidP="00FD4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72D82" w:rsidRDefault="00C72D82" w:rsidP="00FD4A5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3FE" w:rsidRDefault="00F77B31" w:rsidP="00C46AF2">
      <w:pPr>
        <w:spacing w:after="0" w:line="240" w:lineRule="exact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C3D03">
        <w:rPr>
          <w:rFonts w:ascii="Times New Roman" w:hAnsi="Times New Roman" w:cs="Times New Roman"/>
          <w:sz w:val="28"/>
          <w:szCs w:val="28"/>
        </w:rPr>
        <w:t xml:space="preserve">результатах рассмотрения </w:t>
      </w:r>
      <w:r w:rsidR="000E6B92">
        <w:rPr>
          <w:rFonts w:ascii="Times New Roman" w:hAnsi="Times New Roman" w:cs="Times New Roman"/>
          <w:sz w:val="28"/>
          <w:szCs w:val="28"/>
        </w:rPr>
        <w:t>суд</w:t>
      </w:r>
      <w:r w:rsidR="00EC3D03">
        <w:rPr>
          <w:rFonts w:ascii="Times New Roman" w:hAnsi="Times New Roman" w:cs="Times New Roman"/>
          <w:sz w:val="28"/>
          <w:szCs w:val="28"/>
        </w:rPr>
        <w:t>ом</w:t>
      </w:r>
      <w:r w:rsidR="000E6B92">
        <w:rPr>
          <w:rFonts w:ascii="Times New Roman" w:hAnsi="Times New Roman" w:cs="Times New Roman"/>
          <w:sz w:val="28"/>
          <w:szCs w:val="28"/>
        </w:rPr>
        <w:t xml:space="preserve">  уголовного дела в отношении </w:t>
      </w:r>
    </w:p>
    <w:p w:rsidR="006443AE" w:rsidRDefault="00A523FE" w:rsidP="00C46AF2">
      <w:pPr>
        <w:spacing w:after="0" w:line="240" w:lineRule="exact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 С.П.</w:t>
      </w:r>
      <w:r w:rsidR="000E6B92">
        <w:rPr>
          <w:rFonts w:ascii="Times New Roman" w:hAnsi="Times New Roman" w:cs="Times New Roman"/>
          <w:sz w:val="28"/>
          <w:szCs w:val="28"/>
        </w:rPr>
        <w:t xml:space="preserve"> </w:t>
      </w:r>
      <w:r w:rsidR="00C4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F2" w:rsidRDefault="00C46AF2" w:rsidP="00C46AF2">
      <w:pPr>
        <w:spacing w:after="0" w:line="240" w:lineRule="exact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24035A" w:rsidRPr="0024035A" w:rsidRDefault="002D447B" w:rsidP="0024035A">
      <w:pPr>
        <w:tabs>
          <w:tab w:val="left" w:pos="709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>Гиагинским</w:t>
      </w:r>
      <w:proofErr w:type="spellEnd"/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районным судом Республики Адыгея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 xml:space="preserve"> 09</w:t>
      </w:r>
      <w:r w:rsidR="002403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82C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035A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 рассмотрено уголовное дело по обвинению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982C56">
        <w:rPr>
          <w:rFonts w:ascii="Times New Roman" w:eastAsia="Times New Roman" w:hAnsi="Times New Roman" w:cs="Times New Roman"/>
          <w:sz w:val="28"/>
          <w:szCs w:val="28"/>
        </w:rPr>
        <w:t xml:space="preserve"> летнего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C5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жителя ст. 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>Гиагинской</w:t>
      </w:r>
      <w:r w:rsidR="009E64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E64A2">
        <w:rPr>
          <w:rFonts w:ascii="Times New Roman" w:eastAsia="Times New Roman" w:hAnsi="Times New Roman" w:cs="Times New Roman"/>
          <w:sz w:val="28"/>
          <w:szCs w:val="28"/>
        </w:rPr>
        <w:t>Гиагинского района,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C56">
        <w:rPr>
          <w:rFonts w:ascii="Times New Roman" w:eastAsia="Times New Roman" w:hAnsi="Times New Roman" w:cs="Times New Roman"/>
          <w:sz w:val="28"/>
          <w:szCs w:val="28"/>
        </w:rPr>
        <w:t>в совершении прес</w:t>
      </w:r>
      <w:r w:rsidR="00034487">
        <w:rPr>
          <w:rFonts w:ascii="Times New Roman" w:eastAsia="Times New Roman" w:hAnsi="Times New Roman" w:cs="Times New Roman"/>
          <w:sz w:val="28"/>
          <w:szCs w:val="28"/>
        </w:rPr>
        <w:t xml:space="preserve">тупления, предусмотренного 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>ч. 1 ст. 222.1; ч. 2 ст. 228; ч. 1 ст. 231 УК РФ, не судимого, имеющего среднее образование, не работающего, имеющего на иждивении несовершеннолетнего ребенка.</w:t>
      </w:r>
      <w:proofErr w:type="gramEnd"/>
    </w:p>
    <w:p w:rsidR="00A523FE" w:rsidRDefault="0024035A" w:rsidP="00982C56">
      <w:pPr>
        <w:tabs>
          <w:tab w:val="left" w:pos="709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4035A">
        <w:rPr>
          <w:rFonts w:ascii="Times New Roman" w:eastAsia="Times New Roman" w:hAnsi="Times New Roman" w:cs="Times New Roman"/>
          <w:sz w:val="28"/>
          <w:szCs w:val="28"/>
        </w:rPr>
        <w:t>В ходе рассмотрения уголовного дела судом установлено,</w:t>
      </w:r>
      <w:r w:rsidR="009E64A2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 xml:space="preserve"> в апреле 2017 года, находясь в постройке, занимаемого им домовладения по ул. Западная, 3, ст. Гиагинская, обнаружил металлическую банку красно-желтого цвета с надписью «порох охотничий бездымный «Сокол», внутри которой находилась сыпучая масса темного цвета, которая согласно заключению эксперта № 498 от 05.07.2017 является бездымным пироксилиновым порохом, запрещенный в гражданском обороте, не имея соответствующих</w:t>
      </w:r>
      <w:proofErr w:type="gramEnd"/>
      <w:r w:rsidR="00A523FE">
        <w:rPr>
          <w:rFonts w:ascii="Times New Roman" w:eastAsia="Times New Roman" w:hAnsi="Times New Roman" w:cs="Times New Roman"/>
          <w:sz w:val="28"/>
          <w:szCs w:val="28"/>
        </w:rPr>
        <w:t xml:space="preserve"> разрешительных документов</w:t>
      </w:r>
      <w:r w:rsidR="0003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>и зная о том, что лицо добровольно сдавшее взрывные вещества в правоохранительные органы освобождается от уголовной ответственности</w:t>
      </w:r>
      <w:r w:rsidR="009E6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3FE">
        <w:rPr>
          <w:rFonts w:ascii="Times New Roman" w:eastAsia="Times New Roman" w:hAnsi="Times New Roman" w:cs="Times New Roman"/>
          <w:sz w:val="28"/>
          <w:szCs w:val="28"/>
        </w:rPr>
        <w:t xml:space="preserve">, осознавая противоправность своих действий, </w:t>
      </w:r>
      <w:proofErr w:type="gramStart"/>
      <w:r w:rsidR="00A523FE">
        <w:rPr>
          <w:rFonts w:ascii="Times New Roman" w:eastAsia="Times New Roman" w:hAnsi="Times New Roman" w:cs="Times New Roman"/>
          <w:sz w:val="28"/>
          <w:szCs w:val="28"/>
        </w:rPr>
        <w:t>решил</w:t>
      </w:r>
      <w:proofErr w:type="gramEnd"/>
      <w:r w:rsidR="00A523FE">
        <w:rPr>
          <w:rFonts w:ascii="Times New Roman" w:eastAsia="Times New Roman" w:hAnsi="Times New Roman" w:cs="Times New Roman"/>
          <w:sz w:val="28"/>
          <w:szCs w:val="28"/>
        </w:rPr>
        <w:t xml:space="preserve"> оставит порох себе для личных целей.</w:t>
      </w:r>
    </w:p>
    <w:p w:rsidR="003A692B" w:rsidRDefault="00A523FE" w:rsidP="00982C56">
      <w:pPr>
        <w:tabs>
          <w:tab w:val="left" w:pos="709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н же являясь лицом, употребляющим наркотические средства, в мае 2017 года, находясь на берегу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ага</w:t>
      </w:r>
      <w:proofErr w:type="spellEnd"/>
      <w:r w:rsidR="003A692B">
        <w:rPr>
          <w:rFonts w:ascii="Times New Roman" w:eastAsia="Times New Roman" w:hAnsi="Times New Roman" w:cs="Times New Roman"/>
          <w:sz w:val="28"/>
          <w:szCs w:val="28"/>
        </w:rPr>
        <w:t xml:space="preserve">, в зарослях растительности, обнаружил два дикорастущих куста растений конопли. </w:t>
      </w:r>
      <w:proofErr w:type="gramStart"/>
      <w:r w:rsidR="003A692B">
        <w:rPr>
          <w:rFonts w:ascii="Times New Roman" w:eastAsia="Times New Roman" w:hAnsi="Times New Roman" w:cs="Times New Roman"/>
          <w:sz w:val="28"/>
          <w:szCs w:val="28"/>
        </w:rPr>
        <w:t>Он</w:t>
      </w:r>
      <w:proofErr w:type="gramEnd"/>
      <w:r w:rsidR="003A692B">
        <w:rPr>
          <w:rFonts w:ascii="Times New Roman" w:eastAsia="Times New Roman" w:hAnsi="Times New Roman" w:cs="Times New Roman"/>
          <w:sz w:val="28"/>
          <w:szCs w:val="28"/>
        </w:rPr>
        <w:t xml:space="preserve"> осознавая противоправность своих действий, преследуя цель получения наркотических средств </w:t>
      </w:r>
      <w:proofErr w:type="spellStart"/>
      <w:r w:rsidR="003A692B">
        <w:rPr>
          <w:rFonts w:ascii="Times New Roman" w:eastAsia="Times New Roman" w:hAnsi="Times New Roman" w:cs="Times New Roman"/>
          <w:sz w:val="28"/>
          <w:szCs w:val="28"/>
        </w:rPr>
        <w:t>каннабисной</w:t>
      </w:r>
      <w:proofErr w:type="spellEnd"/>
      <w:r w:rsidR="003A692B">
        <w:rPr>
          <w:rFonts w:ascii="Times New Roman" w:eastAsia="Times New Roman" w:hAnsi="Times New Roman" w:cs="Times New Roman"/>
          <w:sz w:val="28"/>
          <w:szCs w:val="28"/>
        </w:rPr>
        <w:t xml:space="preserve"> группы для личного потребления, без цели сбыта, путем обрыва веток с листьями, приобрел части </w:t>
      </w:r>
      <w:proofErr w:type="spellStart"/>
      <w:r w:rsidR="003A692B">
        <w:rPr>
          <w:rFonts w:ascii="Times New Roman" w:eastAsia="Times New Roman" w:hAnsi="Times New Roman" w:cs="Times New Roman"/>
          <w:sz w:val="28"/>
          <w:szCs w:val="28"/>
        </w:rPr>
        <w:t>наркотисодержащих</w:t>
      </w:r>
      <w:proofErr w:type="spellEnd"/>
      <w:r w:rsidR="003A692B">
        <w:rPr>
          <w:rFonts w:ascii="Times New Roman" w:eastAsia="Times New Roman" w:hAnsi="Times New Roman" w:cs="Times New Roman"/>
          <w:sz w:val="28"/>
          <w:szCs w:val="28"/>
        </w:rPr>
        <w:t xml:space="preserve"> растений конопли, массой в высушенном виде не менее 313, 6 грамм.</w:t>
      </w:r>
    </w:p>
    <w:p w:rsidR="00982C56" w:rsidRPr="0024035A" w:rsidRDefault="003A692B" w:rsidP="00982C56">
      <w:pPr>
        <w:tabs>
          <w:tab w:val="left" w:pos="709"/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яя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ом, употребляющим наркотические средства, осенью 2016 года, имея преступный умысел, направленный на посев, выращивание, запрещенных к возведению растений, содержащих наркот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ществ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ующего употребления наркотических средств, без цели сбыта, находясь на приусадебном участке, занимаемого им домовладения, незаконно, путем внесения семян конопли в почву, произвел пос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котикосодерж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й конопля, а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х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й, с целью улучшения их ро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оизводил культивирование не менее 45 кустов растений.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35A" w:rsidRPr="0024035A" w:rsidRDefault="008B6FA3" w:rsidP="008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судимый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признан судом виновным в совершении преступлени</w:t>
      </w:r>
      <w:r w:rsidR="003A692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3A692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3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92B">
        <w:rPr>
          <w:rFonts w:ascii="Times New Roman" w:eastAsia="Times New Roman" w:hAnsi="Times New Roman" w:cs="Times New Roman"/>
          <w:sz w:val="28"/>
          <w:szCs w:val="28"/>
        </w:rPr>
        <w:t>ч. 1 ст. 222.1, ч. 2 ст. 228, ч. 1 ст. 231</w:t>
      </w:r>
      <w:r w:rsidR="0024035A" w:rsidRPr="0024035A">
        <w:rPr>
          <w:rFonts w:ascii="Times New Roman" w:eastAsia="Times New Roman" w:hAnsi="Times New Roman" w:cs="Times New Roman"/>
          <w:sz w:val="28"/>
          <w:szCs w:val="28"/>
        </w:rPr>
        <w:t xml:space="preserve"> УК РФ и, с учетом позиции государственного обвинителя, ему назначено наказание в виде </w:t>
      </w:r>
      <w:r w:rsidR="003A69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4487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3A692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4487">
        <w:rPr>
          <w:rFonts w:ascii="Times New Roman" w:eastAsia="Times New Roman" w:hAnsi="Times New Roman" w:cs="Times New Roman"/>
          <w:sz w:val="28"/>
          <w:szCs w:val="28"/>
        </w:rPr>
        <w:t xml:space="preserve"> месяцев ли</w:t>
      </w:r>
      <w:r w:rsidR="003A692B">
        <w:rPr>
          <w:rFonts w:ascii="Times New Roman" w:eastAsia="Times New Roman" w:hAnsi="Times New Roman" w:cs="Times New Roman"/>
          <w:sz w:val="28"/>
          <w:szCs w:val="28"/>
        </w:rPr>
        <w:t>шения свободы, со штрафом</w:t>
      </w:r>
      <w:r w:rsidR="00410BF4">
        <w:rPr>
          <w:rFonts w:ascii="Times New Roman" w:eastAsia="Times New Roman" w:hAnsi="Times New Roman" w:cs="Times New Roman"/>
          <w:sz w:val="28"/>
          <w:szCs w:val="28"/>
        </w:rPr>
        <w:t xml:space="preserve"> в размере 5000 рублей, с отбыванием наказания в колонии общего режима.</w:t>
      </w:r>
      <w:proofErr w:type="gramEnd"/>
    </w:p>
    <w:p w:rsidR="0024035A" w:rsidRDefault="0024035A" w:rsidP="0024035A">
      <w:pPr>
        <w:tabs>
          <w:tab w:val="left" w:pos="709"/>
          <w:tab w:val="left" w:pos="8040"/>
        </w:tabs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035A">
        <w:rPr>
          <w:rFonts w:ascii="Times New Roman" w:eastAsia="Times New Roman" w:hAnsi="Times New Roman" w:cs="Times New Roman"/>
          <w:sz w:val="28"/>
          <w:szCs w:val="28"/>
        </w:rPr>
        <w:t>Приговор в законную силу не вступил.</w:t>
      </w:r>
    </w:p>
    <w:p w:rsidR="00EC3D03" w:rsidRPr="009D3C21" w:rsidRDefault="00EC3D03" w:rsidP="00EC3D0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</w:p>
    <w:p w:rsidR="008B6FA3" w:rsidRDefault="008B6FA3" w:rsidP="00A23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FA3" w:rsidRDefault="008B6FA3" w:rsidP="00A23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2325C" w:rsidRDefault="008B6FA3" w:rsidP="00A23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а района</w:t>
      </w:r>
      <w:r w:rsidR="00A2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25C" w:rsidRDefault="00A2325C" w:rsidP="00A23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46EA" w:rsidRDefault="008B6FA3" w:rsidP="00A23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 w:rsidR="00527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Э.Б. </w:t>
      </w:r>
      <w:proofErr w:type="spellStart"/>
      <w:r w:rsidR="005279A2">
        <w:rPr>
          <w:rFonts w:ascii="Times New Roman" w:hAnsi="Times New Roman" w:cs="Times New Roman"/>
          <w:sz w:val="28"/>
          <w:szCs w:val="28"/>
        </w:rPr>
        <w:t>Цикушев</w:t>
      </w:r>
      <w:proofErr w:type="spellEnd"/>
    </w:p>
    <w:p w:rsidR="00A2325C" w:rsidRDefault="00A2325C" w:rsidP="00A23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B5171" w:rsidRDefault="006B5171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10BF4" w:rsidRDefault="00410BF4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10BF4" w:rsidRDefault="00410BF4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10BF4" w:rsidRDefault="00410BF4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D447B" w:rsidRPr="002D447B" w:rsidRDefault="002D447B" w:rsidP="00A2325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D447B">
        <w:rPr>
          <w:rFonts w:ascii="Times New Roman" w:hAnsi="Times New Roman" w:cs="Times New Roman"/>
          <w:sz w:val="20"/>
          <w:szCs w:val="20"/>
        </w:rPr>
        <w:t>В.В. Ермолаев, 9-10-93</w:t>
      </w:r>
    </w:p>
    <w:sectPr w:rsidR="002D447B" w:rsidRPr="002D447B" w:rsidSect="0029252E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A7" w:rsidRDefault="00DD39A7" w:rsidP="00BC305D">
      <w:pPr>
        <w:spacing w:after="0" w:line="240" w:lineRule="auto"/>
      </w:pPr>
      <w:r>
        <w:separator/>
      </w:r>
    </w:p>
  </w:endnote>
  <w:endnote w:type="continuationSeparator" w:id="0">
    <w:p w:rsidR="00DD39A7" w:rsidRDefault="00DD39A7" w:rsidP="00BC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A7" w:rsidRDefault="00DD39A7" w:rsidP="00BC305D">
      <w:pPr>
        <w:spacing w:after="0" w:line="240" w:lineRule="auto"/>
      </w:pPr>
      <w:r>
        <w:separator/>
      </w:r>
    </w:p>
  </w:footnote>
  <w:footnote w:type="continuationSeparator" w:id="0">
    <w:p w:rsidR="00DD39A7" w:rsidRDefault="00DD39A7" w:rsidP="00BC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9969"/>
      <w:docPartObj>
        <w:docPartGallery w:val="Page Numbers (Top of Page)"/>
        <w:docPartUnique/>
      </w:docPartObj>
    </w:sdtPr>
    <w:sdtContent>
      <w:p w:rsidR="0002060F" w:rsidRDefault="003B4BA1">
        <w:pPr>
          <w:pStyle w:val="a4"/>
          <w:jc w:val="center"/>
        </w:pPr>
        <w:fldSimple w:instr=" PAGE   \* MERGEFORMAT ">
          <w:r w:rsidR="007E38A3">
            <w:rPr>
              <w:noProof/>
            </w:rPr>
            <w:t>2</w:t>
          </w:r>
        </w:fldSimple>
      </w:p>
    </w:sdtContent>
  </w:sdt>
  <w:p w:rsidR="0002060F" w:rsidRDefault="000206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3E6"/>
    <w:multiLevelType w:val="multilevel"/>
    <w:tmpl w:val="0E260D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A692887"/>
    <w:multiLevelType w:val="hybridMultilevel"/>
    <w:tmpl w:val="528C14EC"/>
    <w:lvl w:ilvl="0" w:tplc="35CC3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812866"/>
    <w:multiLevelType w:val="hybridMultilevel"/>
    <w:tmpl w:val="98800AD2"/>
    <w:lvl w:ilvl="0" w:tplc="042671F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2F01E6"/>
    <w:multiLevelType w:val="hybridMultilevel"/>
    <w:tmpl w:val="506CC6EE"/>
    <w:lvl w:ilvl="0" w:tplc="AA4CAAB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231ADC"/>
    <w:multiLevelType w:val="hybridMultilevel"/>
    <w:tmpl w:val="9820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A658E"/>
    <w:multiLevelType w:val="hybridMultilevel"/>
    <w:tmpl w:val="92FC656E"/>
    <w:lvl w:ilvl="0" w:tplc="AF0A8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CE1"/>
    <w:rsid w:val="00001ACC"/>
    <w:rsid w:val="00007D32"/>
    <w:rsid w:val="00010163"/>
    <w:rsid w:val="0001082A"/>
    <w:rsid w:val="00011A06"/>
    <w:rsid w:val="00015A2A"/>
    <w:rsid w:val="0002060F"/>
    <w:rsid w:val="00033B1D"/>
    <w:rsid w:val="00034487"/>
    <w:rsid w:val="00043568"/>
    <w:rsid w:val="00057797"/>
    <w:rsid w:val="000731B0"/>
    <w:rsid w:val="0007790E"/>
    <w:rsid w:val="000C3355"/>
    <w:rsid w:val="000D1997"/>
    <w:rsid w:val="000D2248"/>
    <w:rsid w:val="000D2C74"/>
    <w:rsid w:val="000D5038"/>
    <w:rsid w:val="000D59A9"/>
    <w:rsid w:val="000E1096"/>
    <w:rsid w:val="000E5BD8"/>
    <w:rsid w:val="000E6B92"/>
    <w:rsid w:val="000F4E2E"/>
    <w:rsid w:val="000F6A1A"/>
    <w:rsid w:val="00106899"/>
    <w:rsid w:val="00112A1B"/>
    <w:rsid w:val="0012017E"/>
    <w:rsid w:val="001236E3"/>
    <w:rsid w:val="001251CF"/>
    <w:rsid w:val="00150CB4"/>
    <w:rsid w:val="00152FAF"/>
    <w:rsid w:val="00154250"/>
    <w:rsid w:val="0015515D"/>
    <w:rsid w:val="001644D8"/>
    <w:rsid w:val="001847F4"/>
    <w:rsid w:val="00186891"/>
    <w:rsid w:val="00191E5A"/>
    <w:rsid w:val="00194837"/>
    <w:rsid w:val="001A4CCF"/>
    <w:rsid w:val="001A6155"/>
    <w:rsid w:val="001B2F53"/>
    <w:rsid w:val="001C51C9"/>
    <w:rsid w:val="001C71DA"/>
    <w:rsid w:val="00212596"/>
    <w:rsid w:val="00222F44"/>
    <w:rsid w:val="00237ED4"/>
    <w:rsid w:val="0024035A"/>
    <w:rsid w:val="002542E1"/>
    <w:rsid w:val="002742F3"/>
    <w:rsid w:val="00280FA3"/>
    <w:rsid w:val="0028218C"/>
    <w:rsid w:val="00291255"/>
    <w:rsid w:val="0029252E"/>
    <w:rsid w:val="002953A6"/>
    <w:rsid w:val="002B7066"/>
    <w:rsid w:val="002C36F2"/>
    <w:rsid w:val="002C6CAB"/>
    <w:rsid w:val="002D3D2B"/>
    <w:rsid w:val="002D447B"/>
    <w:rsid w:val="002F727A"/>
    <w:rsid w:val="0030481D"/>
    <w:rsid w:val="00305094"/>
    <w:rsid w:val="00324221"/>
    <w:rsid w:val="003311E5"/>
    <w:rsid w:val="00344F5F"/>
    <w:rsid w:val="0035133A"/>
    <w:rsid w:val="003529A9"/>
    <w:rsid w:val="00352A67"/>
    <w:rsid w:val="00357902"/>
    <w:rsid w:val="00357C96"/>
    <w:rsid w:val="003633F1"/>
    <w:rsid w:val="003657BB"/>
    <w:rsid w:val="00366F2E"/>
    <w:rsid w:val="00371D35"/>
    <w:rsid w:val="003A4503"/>
    <w:rsid w:val="003A5297"/>
    <w:rsid w:val="003A692B"/>
    <w:rsid w:val="003B0BF7"/>
    <w:rsid w:val="003B20F1"/>
    <w:rsid w:val="003B4BA1"/>
    <w:rsid w:val="003D2373"/>
    <w:rsid w:val="003D2EAE"/>
    <w:rsid w:val="003E6EC2"/>
    <w:rsid w:val="003E762F"/>
    <w:rsid w:val="004018BF"/>
    <w:rsid w:val="00401BBE"/>
    <w:rsid w:val="00403B31"/>
    <w:rsid w:val="00405B16"/>
    <w:rsid w:val="00406E7B"/>
    <w:rsid w:val="00410BF4"/>
    <w:rsid w:val="0042012B"/>
    <w:rsid w:val="00437DBE"/>
    <w:rsid w:val="004443E7"/>
    <w:rsid w:val="004455EC"/>
    <w:rsid w:val="004540CB"/>
    <w:rsid w:val="004642D9"/>
    <w:rsid w:val="0046605F"/>
    <w:rsid w:val="004718FC"/>
    <w:rsid w:val="004736AB"/>
    <w:rsid w:val="0047379F"/>
    <w:rsid w:val="00475601"/>
    <w:rsid w:val="00486425"/>
    <w:rsid w:val="00487020"/>
    <w:rsid w:val="00491A6A"/>
    <w:rsid w:val="004956B4"/>
    <w:rsid w:val="004A2B66"/>
    <w:rsid w:val="004A3F2E"/>
    <w:rsid w:val="004A6A0A"/>
    <w:rsid w:val="004A7D76"/>
    <w:rsid w:val="004B5AE6"/>
    <w:rsid w:val="004D2BDC"/>
    <w:rsid w:val="004D4C4C"/>
    <w:rsid w:val="004E0376"/>
    <w:rsid w:val="004E4C52"/>
    <w:rsid w:val="004F28B5"/>
    <w:rsid w:val="004F2DE8"/>
    <w:rsid w:val="00505FDE"/>
    <w:rsid w:val="005078BA"/>
    <w:rsid w:val="005279A2"/>
    <w:rsid w:val="00541CEE"/>
    <w:rsid w:val="00542A9B"/>
    <w:rsid w:val="00544091"/>
    <w:rsid w:val="00545A8A"/>
    <w:rsid w:val="005562EB"/>
    <w:rsid w:val="00561A38"/>
    <w:rsid w:val="0056243F"/>
    <w:rsid w:val="00564D6E"/>
    <w:rsid w:val="00576D03"/>
    <w:rsid w:val="00581180"/>
    <w:rsid w:val="005824B6"/>
    <w:rsid w:val="005913CD"/>
    <w:rsid w:val="00596752"/>
    <w:rsid w:val="005B10D4"/>
    <w:rsid w:val="005C5914"/>
    <w:rsid w:val="005D505A"/>
    <w:rsid w:val="005E735B"/>
    <w:rsid w:val="005F3E0D"/>
    <w:rsid w:val="005F7428"/>
    <w:rsid w:val="00603718"/>
    <w:rsid w:val="00610044"/>
    <w:rsid w:val="00610BD5"/>
    <w:rsid w:val="006279B6"/>
    <w:rsid w:val="006317B0"/>
    <w:rsid w:val="006323B6"/>
    <w:rsid w:val="00635A91"/>
    <w:rsid w:val="00641200"/>
    <w:rsid w:val="006443AE"/>
    <w:rsid w:val="0065496D"/>
    <w:rsid w:val="00656D26"/>
    <w:rsid w:val="00685E14"/>
    <w:rsid w:val="006B3480"/>
    <w:rsid w:val="006B4DA3"/>
    <w:rsid w:val="006B5171"/>
    <w:rsid w:val="006C312E"/>
    <w:rsid w:val="006D1FFD"/>
    <w:rsid w:val="006D46E8"/>
    <w:rsid w:val="006F7B68"/>
    <w:rsid w:val="007006D9"/>
    <w:rsid w:val="00702D4F"/>
    <w:rsid w:val="00713B22"/>
    <w:rsid w:val="00732E3C"/>
    <w:rsid w:val="0073316A"/>
    <w:rsid w:val="0073454D"/>
    <w:rsid w:val="007405B7"/>
    <w:rsid w:val="007408AE"/>
    <w:rsid w:val="007707BC"/>
    <w:rsid w:val="00773CF2"/>
    <w:rsid w:val="00781ABB"/>
    <w:rsid w:val="007830A6"/>
    <w:rsid w:val="007A12DB"/>
    <w:rsid w:val="007A2372"/>
    <w:rsid w:val="007A7E28"/>
    <w:rsid w:val="007A7E64"/>
    <w:rsid w:val="007C797C"/>
    <w:rsid w:val="007D7BB3"/>
    <w:rsid w:val="007E2184"/>
    <w:rsid w:val="007E38A3"/>
    <w:rsid w:val="007F15E5"/>
    <w:rsid w:val="007F6A0B"/>
    <w:rsid w:val="00807D8D"/>
    <w:rsid w:val="00815EAA"/>
    <w:rsid w:val="00820681"/>
    <w:rsid w:val="0082488B"/>
    <w:rsid w:val="00835598"/>
    <w:rsid w:val="00835EE5"/>
    <w:rsid w:val="00845BF5"/>
    <w:rsid w:val="0085140C"/>
    <w:rsid w:val="008542D4"/>
    <w:rsid w:val="0086226B"/>
    <w:rsid w:val="008753BF"/>
    <w:rsid w:val="00877A07"/>
    <w:rsid w:val="008830DC"/>
    <w:rsid w:val="008847DD"/>
    <w:rsid w:val="00893191"/>
    <w:rsid w:val="008B3067"/>
    <w:rsid w:val="008B6FA3"/>
    <w:rsid w:val="008D5728"/>
    <w:rsid w:val="00901E3D"/>
    <w:rsid w:val="00904BE5"/>
    <w:rsid w:val="00910653"/>
    <w:rsid w:val="00913DAA"/>
    <w:rsid w:val="00917A5B"/>
    <w:rsid w:val="00925B30"/>
    <w:rsid w:val="0092607C"/>
    <w:rsid w:val="00932F38"/>
    <w:rsid w:val="00942458"/>
    <w:rsid w:val="00982B57"/>
    <w:rsid w:val="00982C56"/>
    <w:rsid w:val="00982E1E"/>
    <w:rsid w:val="00992A97"/>
    <w:rsid w:val="009964F5"/>
    <w:rsid w:val="009C42A1"/>
    <w:rsid w:val="009E64A2"/>
    <w:rsid w:val="009E77A5"/>
    <w:rsid w:val="009F078E"/>
    <w:rsid w:val="009F0E80"/>
    <w:rsid w:val="00A017AC"/>
    <w:rsid w:val="00A024E5"/>
    <w:rsid w:val="00A02F1E"/>
    <w:rsid w:val="00A17AA0"/>
    <w:rsid w:val="00A2325C"/>
    <w:rsid w:val="00A30900"/>
    <w:rsid w:val="00A34E04"/>
    <w:rsid w:val="00A42D77"/>
    <w:rsid w:val="00A51BDB"/>
    <w:rsid w:val="00A523FE"/>
    <w:rsid w:val="00A559D7"/>
    <w:rsid w:val="00A6158E"/>
    <w:rsid w:val="00A62212"/>
    <w:rsid w:val="00A73509"/>
    <w:rsid w:val="00A852C8"/>
    <w:rsid w:val="00A85E1B"/>
    <w:rsid w:val="00A91AB2"/>
    <w:rsid w:val="00AB7632"/>
    <w:rsid w:val="00AB7DDC"/>
    <w:rsid w:val="00AC22B2"/>
    <w:rsid w:val="00AC2598"/>
    <w:rsid w:val="00AC48E2"/>
    <w:rsid w:val="00AE7C0F"/>
    <w:rsid w:val="00B0196C"/>
    <w:rsid w:val="00B11D0A"/>
    <w:rsid w:val="00B2642B"/>
    <w:rsid w:val="00B354FC"/>
    <w:rsid w:val="00B41909"/>
    <w:rsid w:val="00B4315A"/>
    <w:rsid w:val="00B44AFB"/>
    <w:rsid w:val="00B46C00"/>
    <w:rsid w:val="00B53E9B"/>
    <w:rsid w:val="00B545AC"/>
    <w:rsid w:val="00B546EA"/>
    <w:rsid w:val="00B807E0"/>
    <w:rsid w:val="00B85A33"/>
    <w:rsid w:val="00B96C1E"/>
    <w:rsid w:val="00BA646F"/>
    <w:rsid w:val="00BB5EC0"/>
    <w:rsid w:val="00BC2C6E"/>
    <w:rsid w:val="00BC305D"/>
    <w:rsid w:val="00BC46EE"/>
    <w:rsid w:val="00BC4DCA"/>
    <w:rsid w:val="00BD5920"/>
    <w:rsid w:val="00BD5BD9"/>
    <w:rsid w:val="00BD5E5D"/>
    <w:rsid w:val="00BD663A"/>
    <w:rsid w:val="00BD72E1"/>
    <w:rsid w:val="00BF2833"/>
    <w:rsid w:val="00C0052C"/>
    <w:rsid w:val="00C018AB"/>
    <w:rsid w:val="00C06E59"/>
    <w:rsid w:val="00C14D9A"/>
    <w:rsid w:val="00C15A50"/>
    <w:rsid w:val="00C234DD"/>
    <w:rsid w:val="00C26797"/>
    <w:rsid w:val="00C32D0B"/>
    <w:rsid w:val="00C34D57"/>
    <w:rsid w:val="00C374FA"/>
    <w:rsid w:val="00C4142F"/>
    <w:rsid w:val="00C44352"/>
    <w:rsid w:val="00C46AF2"/>
    <w:rsid w:val="00C5113A"/>
    <w:rsid w:val="00C5468F"/>
    <w:rsid w:val="00C63D69"/>
    <w:rsid w:val="00C64D52"/>
    <w:rsid w:val="00C72D82"/>
    <w:rsid w:val="00C818B5"/>
    <w:rsid w:val="00C84CE1"/>
    <w:rsid w:val="00C87ED4"/>
    <w:rsid w:val="00C94644"/>
    <w:rsid w:val="00CB75AA"/>
    <w:rsid w:val="00CD02F7"/>
    <w:rsid w:val="00CE6233"/>
    <w:rsid w:val="00D20EAA"/>
    <w:rsid w:val="00D2635F"/>
    <w:rsid w:val="00D26389"/>
    <w:rsid w:val="00D27060"/>
    <w:rsid w:val="00D30DD6"/>
    <w:rsid w:val="00D31349"/>
    <w:rsid w:val="00D345CD"/>
    <w:rsid w:val="00D4449A"/>
    <w:rsid w:val="00D53C2B"/>
    <w:rsid w:val="00D54750"/>
    <w:rsid w:val="00D57354"/>
    <w:rsid w:val="00D76F2F"/>
    <w:rsid w:val="00D91F95"/>
    <w:rsid w:val="00D9401D"/>
    <w:rsid w:val="00D973E7"/>
    <w:rsid w:val="00DB1228"/>
    <w:rsid w:val="00DB5A22"/>
    <w:rsid w:val="00DC0C04"/>
    <w:rsid w:val="00DC7962"/>
    <w:rsid w:val="00DD2EC0"/>
    <w:rsid w:val="00DD39A7"/>
    <w:rsid w:val="00DE29FF"/>
    <w:rsid w:val="00DE4718"/>
    <w:rsid w:val="00DE5037"/>
    <w:rsid w:val="00DF0017"/>
    <w:rsid w:val="00DF427C"/>
    <w:rsid w:val="00E0668F"/>
    <w:rsid w:val="00E2708D"/>
    <w:rsid w:val="00E30978"/>
    <w:rsid w:val="00E37B67"/>
    <w:rsid w:val="00E42625"/>
    <w:rsid w:val="00E431E8"/>
    <w:rsid w:val="00E5337E"/>
    <w:rsid w:val="00E61924"/>
    <w:rsid w:val="00E664BF"/>
    <w:rsid w:val="00E837E2"/>
    <w:rsid w:val="00E847A2"/>
    <w:rsid w:val="00E860A5"/>
    <w:rsid w:val="00EA0B33"/>
    <w:rsid w:val="00EA1632"/>
    <w:rsid w:val="00EB6A79"/>
    <w:rsid w:val="00EC3D03"/>
    <w:rsid w:val="00EC5326"/>
    <w:rsid w:val="00EC5992"/>
    <w:rsid w:val="00ED45FC"/>
    <w:rsid w:val="00ED722E"/>
    <w:rsid w:val="00EE1ECD"/>
    <w:rsid w:val="00EE6A9E"/>
    <w:rsid w:val="00EE7EE4"/>
    <w:rsid w:val="00EF30C5"/>
    <w:rsid w:val="00EF3649"/>
    <w:rsid w:val="00EF5A6B"/>
    <w:rsid w:val="00F022B3"/>
    <w:rsid w:val="00F03A27"/>
    <w:rsid w:val="00F03BC7"/>
    <w:rsid w:val="00F03E45"/>
    <w:rsid w:val="00F041BF"/>
    <w:rsid w:val="00F373A7"/>
    <w:rsid w:val="00F373EA"/>
    <w:rsid w:val="00F426B2"/>
    <w:rsid w:val="00F45C53"/>
    <w:rsid w:val="00F51CD6"/>
    <w:rsid w:val="00F61DA2"/>
    <w:rsid w:val="00F64AAE"/>
    <w:rsid w:val="00F65355"/>
    <w:rsid w:val="00F66E5A"/>
    <w:rsid w:val="00F73BD8"/>
    <w:rsid w:val="00F77921"/>
    <w:rsid w:val="00F77B31"/>
    <w:rsid w:val="00FA1577"/>
    <w:rsid w:val="00FC1136"/>
    <w:rsid w:val="00FC3D38"/>
    <w:rsid w:val="00FC7D03"/>
    <w:rsid w:val="00FD449A"/>
    <w:rsid w:val="00FD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4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05D"/>
  </w:style>
  <w:style w:type="paragraph" w:styleId="a6">
    <w:name w:val="footer"/>
    <w:basedOn w:val="a"/>
    <w:link w:val="a7"/>
    <w:uiPriority w:val="99"/>
    <w:semiHidden/>
    <w:unhideWhenUsed/>
    <w:rsid w:val="00BC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305D"/>
  </w:style>
  <w:style w:type="paragraph" w:styleId="a8">
    <w:name w:val="Body Text"/>
    <w:basedOn w:val="a"/>
    <w:link w:val="a9"/>
    <w:rsid w:val="0048702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4870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A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57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7F15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7F15E5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0E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164F-8A88-4EE2-8E26-0E5EBBB2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модеев</dc:creator>
  <cp:lastModifiedBy>ProcGiagOk</cp:lastModifiedBy>
  <cp:revision>85</cp:revision>
  <cp:lastPrinted>2016-04-12T11:30:00Z</cp:lastPrinted>
  <dcterms:created xsi:type="dcterms:W3CDTF">2013-12-30T11:40:00Z</dcterms:created>
  <dcterms:modified xsi:type="dcterms:W3CDTF">2017-08-15T09:15:00Z</dcterms:modified>
</cp:coreProperties>
</file>